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午茶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2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32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:九州出版社,2016.11 出版图书：https://www.jiaokey.com/tag/北京:九州出版社,2016.11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